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6145D65" w14:textId="77777777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72EF015E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25.08.2023 № 1750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75F95F7A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454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0D6CA7E" w14:textId="7AD0C7A0" w:rsidR="004C42D2" w:rsidRPr="004C42D2" w:rsidRDefault="004C42D2" w:rsidP="004C42D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25.08.2023 № 1750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«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виклавши 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</w:t>
      </w:r>
    </w:p>
    <w:p w14:paraId="404A7C5C" w14:textId="77777777" w:rsidR="009B5767" w:rsidRDefault="004C42D2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 звернення комунального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387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и Кременчуцької міської ради Кременчуцького району Полтавської області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ід 1</w:t>
      </w:r>
      <w:r w:rsidR="001448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квітня 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3 року «Про внесення змін до рішення Кременчуцької міської ради Кременчуцького району Полтавської області від 2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ютого 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14482B">
        <w:rPr>
          <w:rFonts w:ascii="Times New Roman" w:eastAsia="Calibri" w:hAnsi="Times New Roman" w:cs="Times New Roman"/>
          <w:sz w:val="28"/>
          <w:szCs w:val="28"/>
        </w:rPr>
        <w:t>капітального, поточного ремонтів, реконструкції та утримання житлового фонду (у тому числі соціального призначення) на 2023 – 2025 роки» 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EDBB768" w14:textId="652E214D" w:rsidR="004F6415" w:rsidRDefault="009B5767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 w:rsidR="004F6415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4F641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».</w:t>
      </w:r>
      <w:r w:rsidR="004F641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F641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C7B8579" w14:textId="77777777" w:rsidR="004F6415" w:rsidRDefault="004F6415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4D7F931" w14:textId="33C43567" w:rsidR="00CE7CAC" w:rsidRPr="00263B7A" w:rsidRDefault="009B576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F6415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31D5B" w14:textId="77777777" w:rsidR="00A96483" w:rsidRDefault="00A96483" w:rsidP="0011706C">
      <w:pPr>
        <w:spacing w:after="0" w:line="240" w:lineRule="auto"/>
      </w:pPr>
      <w:r>
        <w:separator/>
      </w:r>
    </w:p>
  </w:endnote>
  <w:endnote w:type="continuationSeparator" w:id="0">
    <w:p w14:paraId="00F145BE" w14:textId="77777777" w:rsidR="00A96483" w:rsidRDefault="00A9648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F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F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47F" w14:textId="77777777" w:rsidR="00A96483" w:rsidRDefault="00A96483" w:rsidP="0011706C">
      <w:pPr>
        <w:spacing w:after="0" w:line="240" w:lineRule="auto"/>
      </w:pPr>
      <w:r>
        <w:separator/>
      </w:r>
    </w:p>
  </w:footnote>
  <w:footnote w:type="continuationSeparator" w:id="0">
    <w:p w14:paraId="751235AF" w14:textId="77777777" w:rsidR="00A96483" w:rsidRDefault="00A9648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301D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AFFD-E6DC-4A6B-9A17-FA58DCB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10-02T10:53:00Z</cp:lastPrinted>
  <dcterms:created xsi:type="dcterms:W3CDTF">2023-10-02T08:41:00Z</dcterms:created>
  <dcterms:modified xsi:type="dcterms:W3CDTF">2023-10-02T10:53:00Z</dcterms:modified>
</cp:coreProperties>
</file>